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06623" w14:textId="77777777" w:rsidR="00D2533A" w:rsidRDefault="00D2533A" w:rsidP="006B3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E35EC57" w14:textId="046C763B" w:rsidR="00EF286F" w:rsidRPr="006B3748" w:rsidRDefault="00EF286F" w:rsidP="006B37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37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ACTO DA PANDEMIA DA COVID-19 SOBRE O COMPORTAMENTO ALIMENTAR DE CRIANÇAS E ADOLESCENTES</w:t>
      </w:r>
    </w:p>
    <w:p w14:paraId="25B8C5E2" w14:textId="77777777" w:rsidR="00EF286F" w:rsidRPr="006B3748" w:rsidRDefault="00EF286F" w:rsidP="006B3748">
      <w:pPr>
        <w:spacing w:before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7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aria José da Silva</w:t>
      </w:r>
      <w:r w:rsidRPr="006B37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</w:rPr>
        <w:t>1</w:t>
      </w:r>
      <w:r w:rsidRPr="006B3748">
        <w:rPr>
          <w:rFonts w:ascii="Times New Roman" w:eastAsia="Times New Roman" w:hAnsi="Times New Roman" w:cs="Times New Roman"/>
          <w:color w:val="000000"/>
          <w:sz w:val="24"/>
          <w:szCs w:val="24"/>
        </w:rPr>
        <w:t>; João Barbosa dos Santos</w:t>
      </w:r>
      <w:r w:rsidRPr="006B374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6B3748">
        <w:rPr>
          <w:rFonts w:ascii="Times New Roman" w:eastAsia="Times New Roman" w:hAnsi="Times New Roman" w:cs="Times New Roman"/>
          <w:color w:val="000000"/>
          <w:sz w:val="24"/>
          <w:szCs w:val="24"/>
        </w:rPr>
        <w:t>; José Pereira da Costa</w:t>
      </w:r>
      <w:r w:rsidRPr="006B374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6B374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8C47BE" w14:textId="77777777" w:rsidR="00EF286F" w:rsidRPr="006B3748" w:rsidRDefault="00EF286F" w:rsidP="006B3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A9194A" w14:textId="77777777" w:rsidR="00EF286F" w:rsidRPr="006B3748" w:rsidRDefault="00EF286F" w:rsidP="006B37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3748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 xml:space="preserve">1,2, </w:t>
      </w:r>
      <w:r w:rsidRPr="006B3748">
        <w:rPr>
          <w:rFonts w:ascii="Times New Roman" w:eastAsia="Times New Roman" w:hAnsi="Times New Roman" w:cs="Times New Roman"/>
          <w:color w:val="000000"/>
          <w:sz w:val="20"/>
          <w:szCs w:val="20"/>
        </w:rPr>
        <w:t>Universidade Federal de Pernambuco – UFPE, Vitória de Santo Antão – PE, Brasil.</w:t>
      </w:r>
    </w:p>
    <w:p w14:paraId="2E3C20D9" w14:textId="77777777" w:rsidR="00EF286F" w:rsidRPr="006B3748" w:rsidRDefault="00EF286F" w:rsidP="006B37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B3748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 xml:space="preserve">3, </w:t>
      </w:r>
      <w:r w:rsidRPr="006B3748">
        <w:rPr>
          <w:rFonts w:ascii="Times New Roman" w:eastAsia="Times New Roman" w:hAnsi="Times New Roman" w:cs="Times New Roman"/>
          <w:color w:val="000000"/>
          <w:sz w:val="20"/>
          <w:szCs w:val="20"/>
        </w:rPr>
        <w:t>Universidade Federal do Rio de Janeiro – UFRJ, Rio de Janeiro – RJ, Brasil.</w:t>
      </w:r>
    </w:p>
    <w:p w14:paraId="55AE96EB" w14:textId="464C16E6" w:rsidR="00EF286F" w:rsidRPr="006B3748" w:rsidRDefault="00EF286F" w:rsidP="006B3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7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rrespondência</w:t>
      </w:r>
      <w:r w:rsidRPr="006B3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8" w:history="1">
        <w:r w:rsidRPr="006B3748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mariajose@gmail.com</w:t>
        </w:r>
      </w:hyperlink>
    </w:p>
    <w:p w14:paraId="031A90C7" w14:textId="5F329FF5" w:rsidR="00EF286F" w:rsidRDefault="00EF286F" w:rsidP="006B3748">
      <w:pPr>
        <w:pStyle w:val="NormalWeb"/>
        <w:jc w:val="both"/>
        <w:rPr>
          <w:color w:val="000000"/>
        </w:rPr>
      </w:pPr>
      <w:r w:rsidRPr="006B3748">
        <w:rPr>
          <w:b/>
          <w:bCs/>
          <w:color w:val="000000"/>
        </w:rPr>
        <w:t xml:space="preserve">INTRODUÇÃO: </w:t>
      </w:r>
      <w:r w:rsidRPr="006B3748">
        <w:t xml:space="preserve">Nesta seção você deve contextualizar a problemática a ser estudada, trazendo informações epidemiológicas ou de interesse científico que argumentem a importância do estudo. Lembrando que neste tópico deve ser feita a apresentação do tema a ser investigado, com base em conceitos e outros estudos já existentes na literatura sobre a temática. </w:t>
      </w:r>
      <w:r w:rsidRPr="006B3748">
        <w:rPr>
          <w:b/>
          <w:bCs/>
          <w:color w:val="000000"/>
        </w:rPr>
        <w:t xml:space="preserve">OBJETIVOS: </w:t>
      </w:r>
      <w:r w:rsidRPr="006B3748">
        <w:rPr>
          <w:color w:val="000000"/>
        </w:rPr>
        <w:t xml:space="preserve">O objetivo deve ser claro e preciso, utilizando um verbo que identifique qual o desfecho do estudo esperado. </w:t>
      </w:r>
      <w:r w:rsidRPr="006B3748">
        <w:rPr>
          <w:b/>
          <w:bCs/>
          <w:color w:val="000000"/>
        </w:rPr>
        <w:t>MÉTODOS</w:t>
      </w:r>
      <w:r w:rsidRPr="006B3748">
        <w:rPr>
          <w:color w:val="000000"/>
        </w:rPr>
        <w:t xml:space="preserve">: Neste tópico deve-se apresentar </w:t>
      </w:r>
      <w:r w:rsidR="00602F38">
        <w:rPr>
          <w:color w:val="000000"/>
        </w:rPr>
        <w:t>informações do objeto analisado, com descrição do contexto e /ou procedimentos adotados, instituições, público envolvido</w:t>
      </w:r>
      <w:r w:rsidR="003E470B">
        <w:rPr>
          <w:color w:val="000000"/>
        </w:rPr>
        <w:t xml:space="preserve"> </w:t>
      </w:r>
      <w:r w:rsidR="00602F38">
        <w:rPr>
          <w:color w:val="000000"/>
        </w:rPr>
        <w:t xml:space="preserve">e outras circunstâncias úteis para o entendimento do relato. </w:t>
      </w:r>
      <w:r w:rsidR="00602F38">
        <w:rPr>
          <w:b/>
          <w:bCs/>
          <w:color w:val="000000"/>
        </w:rPr>
        <w:t>RELATO DE CASO/EXPERIÊNCIA:</w:t>
      </w:r>
      <w:r w:rsidRPr="006B3748">
        <w:rPr>
          <w:b/>
          <w:bCs/>
          <w:color w:val="000000"/>
        </w:rPr>
        <w:t xml:space="preserve"> </w:t>
      </w:r>
      <w:r w:rsidRPr="006B3748">
        <w:rPr>
          <w:color w:val="000000"/>
        </w:rPr>
        <w:t xml:space="preserve">Nesta seção os autores devem apresentar </w:t>
      </w:r>
      <w:r w:rsidR="00602F38">
        <w:rPr>
          <w:color w:val="000000"/>
        </w:rPr>
        <w:t xml:space="preserve">observações descritivas sobre terapêuticas, técnicas ou vivências nos diversos contextos da saúde. </w:t>
      </w:r>
      <w:r w:rsidRPr="006B3748">
        <w:rPr>
          <w:b/>
          <w:bCs/>
          <w:color w:val="000000"/>
        </w:rPr>
        <w:t xml:space="preserve">CONCLUSÃO: </w:t>
      </w:r>
      <w:r w:rsidRPr="006B3748">
        <w:rPr>
          <w:color w:val="000000"/>
        </w:rPr>
        <w:t>A conclusão deve responder ao objetivo proposto, bem como as considerações importantes sobre o</w:t>
      </w:r>
      <w:r w:rsidR="00602F38">
        <w:rPr>
          <w:color w:val="000000"/>
        </w:rPr>
        <w:t xml:space="preserve"> relato.</w:t>
      </w:r>
    </w:p>
    <w:p w14:paraId="0D0A366A" w14:textId="4A341D64" w:rsidR="00C40474" w:rsidRPr="00C420AC" w:rsidRDefault="00C40474" w:rsidP="00C40474">
      <w:pPr>
        <w:pStyle w:val="NormalWeb"/>
        <w:shd w:val="clear" w:color="auto" w:fill="FFFF00"/>
        <w:jc w:val="both"/>
        <w:rPr>
          <w:b/>
          <w:bCs/>
          <w:color w:val="000000"/>
        </w:rPr>
      </w:pPr>
      <w:r w:rsidRPr="00C420AC">
        <w:rPr>
          <w:b/>
          <w:bCs/>
          <w:color w:val="000000"/>
        </w:rPr>
        <w:t xml:space="preserve">Esse resumo pode alcançar até 2.500 </w:t>
      </w:r>
      <w:r w:rsidR="003E470B" w:rsidRPr="00C420AC">
        <w:rPr>
          <w:b/>
          <w:bCs/>
          <w:color w:val="000000"/>
        </w:rPr>
        <w:t>caracteres</w:t>
      </w:r>
      <w:r w:rsidRPr="00C420AC">
        <w:rPr>
          <w:b/>
          <w:bCs/>
          <w:color w:val="000000"/>
        </w:rPr>
        <w:t xml:space="preserve"> com espaços.</w:t>
      </w:r>
    </w:p>
    <w:p w14:paraId="48B594BA" w14:textId="11E932A9" w:rsidR="006B3748" w:rsidRDefault="00EF286F" w:rsidP="006B374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7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lavras-chave:</w:t>
      </w:r>
      <w:r w:rsidRPr="006B374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6B3748">
        <w:rPr>
          <w:rFonts w:ascii="Times New Roman" w:eastAsia="Times New Roman" w:hAnsi="Times New Roman" w:cs="Times New Roman"/>
          <w:color w:val="000000"/>
          <w:sz w:val="24"/>
          <w:szCs w:val="24"/>
        </w:rPr>
        <w:t>Ambiente Socioeconômico;</w:t>
      </w:r>
      <w:r w:rsidRPr="006B3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3748">
        <w:rPr>
          <w:rFonts w:ascii="Times New Roman" w:eastAsia="Times New Roman" w:hAnsi="Times New Roman" w:cs="Times New Roman"/>
          <w:color w:val="000000"/>
          <w:sz w:val="24"/>
          <w:szCs w:val="24"/>
        </w:rPr>
        <w:t>Insegurança Alimentar; Covid-19.</w:t>
      </w:r>
      <w:r w:rsidR="00C420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20AC" w:rsidRPr="00C42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(até 5)</w:t>
      </w:r>
    </w:p>
    <w:p w14:paraId="6405BD05" w14:textId="77777777" w:rsidR="00133649" w:rsidRPr="00133649" w:rsidRDefault="00133649" w:rsidP="00F47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5A3CB5" w14:textId="0A051E86" w:rsidR="006B3748" w:rsidRDefault="006B3748" w:rsidP="006B374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B37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FERÊNCIAS</w:t>
      </w:r>
      <w:r w:rsidR="00C42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420AC" w:rsidRPr="00C42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(até 5)</w:t>
      </w:r>
    </w:p>
    <w:p w14:paraId="5C428BB8" w14:textId="77777777" w:rsidR="00F475A8" w:rsidRDefault="00F475A8" w:rsidP="00C404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B3DCCB2" w14:textId="2701EDBF" w:rsidR="00F475A8" w:rsidRDefault="00F475A8" w:rsidP="00C4047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75A8">
        <w:rPr>
          <w:rFonts w:ascii="Times New Roman" w:hAnsi="Times New Roman" w:cs="Times New Roman"/>
          <w:sz w:val="24"/>
          <w:szCs w:val="24"/>
          <w:shd w:val="clear" w:color="auto" w:fill="FFFFFF"/>
        </w:rPr>
        <w:t>DOS SANTOS, Ruan Soares Medeiros; AYRES, Ellen Mayra Menezes; RAPOSO, Letícia Martins. Impacto da pandemia de coronavírus (COVID-19) no comportamento alimentar. SEMEAR: Revista de Alimentação, Nutrição e Saúde, v. 3, n. 2, p. 24-27, 2021.</w:t>
      </w:r>
    </w:p>
    <w:p w14:paraId="100A7FA6" w14:textId="77777777" w:rsidR="00C40474" w:rsidRPr="00F475A8" w:rsidRDefault="00C40474" w:rsidP="00C40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16D94A" w14:textId="45D33C58" w:rsidR="0033290A" w:rsidRPr="00F475A8" w:rsidRDefault="00F475A8" w:rsidP="00C40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DRIGUES, </w:t>
      </w:r>
      <w:proofErr w:type="spellStart"/>
      <w:r w:rsidRPr="00F475A8">
        <w:rPr>
          <w:rFonts w:ascii="Times New Roman" w:hAnsi="Times New Roman" w:cs="Times New Roman"/>
          <w:sz w:val="24"/>
          <w:szCs w:val="24"/>
          <w:shd w:val="clear" w:color="auto" w:fill="FFFFFF"/>
        </w:rPr>
        <w:t>Millena</w:t>
      </w:r>
      <w:proofErr w:type="spellEnd"/>
      <w:r w:rsidRPr="00F47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gel Silva </w:t>
      </w:r>
      <w:r w:rsidRPr="003E470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t al</w:t>
      </w:r>
      <w:r w:rsidRPr="00F475A8">
        <w:rPr>
          <w:rFonts w:ascii="Times New Roman" w:hAnsi="Times New Roman" w:cs="Times New Roman"/>
          <w:sz w:val="24"/>
          <w:szCs w:val="24"/>
          <w:shd w:val="clear" w:color="auto" w:fill="FFFFFF"/>
        </w:rPr>
        <w:t>. Comportamento alimentar de crianças e adolescentes durante a pandemia do covid-19. Revista Contemporânea, v. 3, n. 10, p. 18304-18318, 2023.</w:t>
      </w:r>
    </w:p>
    <w:p w14:paraId="4AAF54DE" w14:textId="340EA4F1" w:rsidR="00EF286F" w:rsidRDefault="00EF286F" w:rsidP="00C40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9C078" w14:textId="77777777" w:rsidR="00C40474" w:rsidRPr="00C40474" w:rsidRDefault="001E78F7" w:rsidP="00C420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47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Orientações importantes para as referências</w:t>
      </w:r>
    </w:p>
    <w:p w14:paraId="740A0E2E" w14:textId="77777777" w:rsidR="00C420AC" w:rsidRDefault="00C420AC" w:rsidP="00C420AC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74">
        <w:rPr>
          <w:rFonts w:ascii="Times New Roman" w:hAnsi="Times New Roman" w:cs="Times New Roman"/>
          <w:sz w:val="24"/>
          <w:szCs w:val="24"/>
        </w:rPr>
        <w:t xml:space="preserve">Até 3 autores </w:t>
      </w:r>
      <w:r>
        <w:rPr>
          <w:rFonts w:ascii="Times New Roman" w:hAnsi="Times New Roman" w:cs="Times New Roman"/>
          <w:sz w:val="24"/>
          <w:szCs w:val="24"/>
        </w:rPr>
        <w:t xml:space="preserve">listar </w:t>
      </w:r>
      <w:r w:rsidRPr="00C40474">
        <w:rPr>
          <w:rFonts w:ascii="Times New Roman" w:hAnsi="Times New Roman" w:cs="Times New Roman"/>
          <w:sz w:val="24"/>
          <w:szCs w:val="24"/>
        </w:rPr>
        <w:t>os 3 na lista de referências</w:t>
      </w:r>
      <w:r>
        <w:rPr>
          <w:rFonts w:ascii="Times New Roman" w:hAnsi="Times New Roman" w:cs="Times New Roman"/>
          <w:sz w:val="24"/>
          <w:szCs w:val="24"/>
        </w:rPr>
        <w:t xml:space="preserve">; mais de </w:t>
      </w:r>
      <w:r w:rsidRPr="0099394A">
        <w:rPr>
          <w:rFonts w:ascii="Times New Roman" w:hAnsi="Times New Roman" w:cs="Times New Roman"/>
          <w:sz w:val="24"/>
          <w:szCs w:val="24"/>
        </w:rPr>
        <w:t>3 autores</w:t>
      </w:r>
      <w:r>
        <w:rPr>
          <w:rFonts w:ascii="Times New Roman" w:hAnsi="Times New Roman" w:cs="Times New Roman"/>
          <w:sz w:val="24"/>
          <w:szCs w:val="24"/>
        </w:rPr>
        <w:t xml:space="preserve"> listar </w:t>
      </w:r>
      <w:r w:rsidRPr="0099394A">
        <w:rPr>
          <w:rFonts w:ascii="Times New Roman" w:hAnsi="Times New Roman" w:cs="Times New Roman"/>
          <w:sz w:val="24"/>
          <w:szCs w:val="24"/>
        </w:rPr>
        <w:t>o primeiro seguido de “</w:t>
      </w:r>
      <w:r w:rsidRPr="0099394A">
        <w:rPr>
          <w:rFonts w:ascii="Times New Roman" w:hAnsi="Times New Roman" w:cs="Times New Roman"/>
          <w:i/>
          <w:iCs/>
          <w:sz w:val="24"/>
          <w:szCs w:val="24"/>
        </w:rPr>
        <w:t>et al”</w:t>
      </w:r>
      <w:r w:rsidRPr="0099394A">
        <w:rPr>
          <w:rFonts w:ascii="Times New Roman" w:hAnsi="Times New Roman" w:cs="Times New Roman"/>
          <w:sz w:val="24"/>
          <w:szCs w:val="24"/>
        </w:rPr>
        <w:t xml:space="preserve"> como mostra o modelo</w:t>
      </w:r>
      <w:r>
        <w:rPr>
          <w:rFonts w:ascii="Times New Roman" w:hAnsi="Times New Roman" w:cs="Times New Roman"/>
          <w:sz w:val="24"/>
          <w:szCs w:val="24"/>
        </w:rPr>
        <w:t>; alinhar a esquerda; espaçamento simples;</w:t>
      </w:r>
    </w:p>
    <w:p w14:paraId="3B3016E5" w14:textId="77777777" w:rsidR="003E470B" w:rsidRDefault="003E470B" w:rsidP="00C420AC">
      <w:pPr>
        <w:pStyle w:val="PargrafodaLista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citações no texto devem conter a primeira letra do último sobrenome do (s) autor (es) maiúscula e o restante minúscula seguido do ano. Ex. (Dos Santos; Ayres; Raposo, 2021) ou (Rodrigues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t al., </w:t>
      </w:r>
      <w:r w:rsidRPr="00593E22">
        <w:rPr>
          <w:rFonts w:ascii="Times New Roman" w:hAnsi="Times New Roman" w:cs="Times New Roman"/>
          <w:sz w:val="24"/>
          <w:szCs w:val="24"/>
          <w:shd w:val="clear" w:color="auto" w:fill="FFFFFF"/>
        </w:rPr>
        <w:t>2023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)</w:t>
      </w:r>
      <w:r w:rsidRPr="003E470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EEB2D87" w14:textId="108F9230" w:rsidR="003E470B" w:rsidRDefault="003E470B" w:rsidP="00C420A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abreviar nome da revista, nem número de páginas. Serão considerados referências apenas de </w:t>
      </w:r>
      <w:bookmarkStart w:id="0" w:name="_Hlk164945936"/>
      <w:r>
        <w:rPr>
          <w:rFonts w:ascii="Times New Roman" w:hAnsi="Times New Roman" w:cs="Times New Roman"/>
          <w:sz w:val="24"/>
          <w:szCs w:val="24"/>
          <w:u w:val="single"/>
        </w:rPr>
        <w:t>artigo</w:t>
      </w:r>
      <w:r w:rsidR="00380C8E">
        <w:rPr>
          <w:rFonts w:ascii="Times New Roman" w:hAnsi="Times New Roman" w:cs="Times New Roman"/>
          <w:sz w:val="24"/>
          <w:szCs w:val="24"/>
          <w:u w:val="single"/>
        </w:rPr>
        <w:t xml:space="preserve"> dos últimos 5 anos.</w:t>
      </w:r>
      <w:bookmarkEnd w:id="0"/>
    </w:p>
    <w:p w14:paraId="4A10B731" w14:textId="04FF8BBE" w:rsidR="00D2533A" w:rsidRPr="00D2533A" w:rsidRDefault="00D2533A" w:rsidP="00D2533A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D2533A">
        <w:rPr>
          <w:rFonts w:ascii="Times New Roman" w:hAnsi="Times New Roman" w:cs="Times New Roman"/>
          <w:b/>
          <w:bCs/>
          <w:color w:val="FF0000"/>
          <w:sz w:val="20"/>
          <w:szCs w:val="20"/>
        </w:rPr>
        <w:t>Após editar e finalizar o resumo para envio pedimos por gentileza que retirem todas as orientações que constam nesse modelo!</w:t>
      </w:r>
    </w:p>
    <w:p w14:paraId="5D78C552" w14:textId="77777777" w:rsidR="00D2533A" w:rsidRPr="00D2533A" w:rsidRDefault="00D2533A" w:rsidP="00D2533A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2533A">
        <w:rPr>
          <w:rFonts w:ascii="Times New Roman" w:hAnsi="Times New Roman" w:cs="Times New Roman"/>
          <w:b/>
          <w:bCs/>
          <w:sz w:val="20"/>
          <w:szCs w:val="20"/>
        </w:rPr>
        <w:t xml:space="preserve">Comissão Científica Meeting </w:t>
      </w:r>
      <w:proofErr w:type="spellStart"/>
      <w:r w:rsidRPr="00D2533A">
        <w:rPr>
          <w:rFonts w:ascii="Times New Roman" w:hAnsi="Times New Roman" w:cs="Times New Roman"/>
          <w:b/>
          <w:bCs/>
          <w:sz w:val="20"/>
          <w:szCs w:val="20"/>
        </w:rPr>
        <w:t>Alimenteamente</w:t>
      </w:r>
      <w:proofErr w:type="spellEnd"/>
      <w:r w:rsidRPr="00D2533A">
        <w:rPr>
          <w:rFonts w:ascii="Times New Roman" w:hAnsi="Times New Roman" w:cs="Times New Roman"/>
          <w:b/>
          <w:bCs/>
          <w:sz w:val="20"/>
          <w:szCs w:val="20"/>
        </w:rPr>
        <w:t>-UFPE</w:t>
      </w:r>
    </w:p>
    <w:p w14:paraId="76E4145A" w14:textId="59E48987" w:rsidR="00C40474" w:rsidRDefault="00C40474" w:rsidP="003E470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CF349" w14:textId="77777777" w:rsidR="00FF44B8" w:rsidRPr="00FF44B8" w:rsidRDefault="00FF44B8" w:rsidP="00FF44B8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FF44B8" w:rsidRPr="00FF44B8" w:rsidSect="00043B39">
      <w:headerReference w:type="default" r:id="rId9"/>
      <w:footerReference w:type="default" r:id="rId10"/>
      <w:pgSz w:w="11906" w:h="16838"/>
      <w:pgMar w:top="1701" w:right="1134" w:bottom="1134" w:left="1701" w:header="85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31693" w14:textId="77777777" w:rsidR="00BE73DD" w:rsidRDefault="00BE73DD" w:rsidP="006B3748">
      <w:pPr>
        <w:spacing w:after="0" w:line="240" w:lineRule="auto"/>
      </w:pPr>
      <w:r>
        <w:separator/>
      </w:r>
    </w:p>
  </w:endnote>
  <w:endnote w:type="continuationSeparator" w:id="0">
    <w:p w14:paraId="048BF1E2" w14:textId="77777777" w:rsidR="00BE73DD" w:rsidRDefault="00BE73DD" w:rsidP="006B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0263" w14:textId="579F6591" w:rsidR="00FF44B8" w:rsidRPr="00D97400" w:rsidRDefault="00FF44B8" w:rsidP="00FF44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8973710" wp14:editId="291A4C0A">
          <wp:simplePos x="0" y="0"/>
          <wp:positionH relativeFrom="leftMargin">
            <wp:align>right</wp:align>
          </wp:positionH>
          <wp:positionV relativeFrom="paragraph">
            <wp:posOffset>-85090</wp:posOffset>
          </wp:positionV>
          <wp:extent cx="971550" cy="684530"/>
          <wp:effectExtent l="0" t="0" r="0" b="1270"/>
          <wp:wrapSquare wrapText="bothSides" distT="0" distB="0" distL="114300" distR="114300"/>
          <wp:docPr id="13" name="Imagem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550" cy="684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7400">
      <w:rPr>
        <w:rFonts w:ascii="Times New Roman" w:eastAsia="Times New Roman" w:hAnsi="Times New Roman" w:cs="Times New Roman"/>
        <w:color w:val="000000"/>
        <w:sz w:val="20"/>
        <w:szCs w:val="20"/>
      </w:rPr>
      <w:t>Universidade Federal de Pernambuco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(UFPE)</w:t>
    </w:r>
  </w:p>
  <w:p w14:paraId="2ED08647" w14:textId="1DE79B17" w:rsidR="00FF44B8" w:rsidRPr="00D97400" w:rsidRDefault="00FF44B8" w:rsidP="00FF44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 w:rsidRPr="00D97400">
      <w:rPr>
        <w:rFonts w:ascii="Times New Roman" w:eastAsia="Times New Roman" w:hAnsi="Times New Roman" w:cs="Times New Roman"/>
        <w:color w:val="000000"/>
        <w:sz w:val="20"/>
        <w:szCs w:val="20"/>
      </w:rPr>
      <w:t>Centro Acadêmico de Vitória</w:t>
    </w:r>
  </w:p>
  <w:p w14:paraId="10BC245E" w14:textId="77777777" w:rsidR="00FF44B8" w:rsidRPr="00D97400" w:rsidRDefault="00FF44B8" w:rsidP="00FF44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 w:rsidRPr="00D97400">
      <w:rPr>
        <w:rFonts w:ascii="Times New Roman" w:eastAsia="Times New Roman" w:hAnsi="Times New Roman" w:cs="Times New Roman"/>
        <w:color w:val="000000"/>
        <w:sz w:val="20"/>
        <w:szCs w:val="20"/>
      </w:rPr>
      <w:t>Biblioteca Setorial do CAV</w:t>
    </w:r>
  </w:p>
  <w:p w14:paraId="747B8C5F" w14:textId="59358158" w:rsidR="00FF44B8" w:rsidRPr="00FF44B8" w:rsidRDefault="00FF44B8" w:rsidP="00FF44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 w:rsidRPr="00D97400">
      <w:rPr>
        <w:rFonts w:ascii="Times New Roman" w:eastAsia="Times New Roman" w:hAnsi="Times New Roman" w:cs="Times New Roman"/>
        <w:color w:val="000000"/>
        <w:sz w:val="20"/>
        <w:szCs w:val="20"/>
      </w:rPr>
      <w:t>ISSN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: </w:t>
    </w:r>
    <w:r w:rsidRPr="00754013">
      <w:rPr>
        <w:rFonts w:ascii="Times New Roman" w:eastAsia="Times New Roman" w:hAnsi="Times New Roman" w:cs="Times New Roman"/>
        <w:sz w:val="20"/>
        <w:szCs w:val="20"/>
      </w:rPr>
      <w:t>2965</w:t>
    </w:r>
    <w:r>
      <w:rPr>
        <w:rFonts w:ascii="Times New Roman" w:eastAsia="Times New Roman" w:hAnsi="Times New Roman" w:cs="Times New Roman"/>
        <w:sz w:val="20"/>
        <w:szCs w:val="20"/>
      </w:rPr>
      <w:t>-33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11551" w14:textId="77777777" w:rsidR="00BE73DD" w:rsidRDefault="00BE73DD" w:rsidP="006B3748">
      <w:pPr>
        <w:spacing w:after="0" w:line="240" w:lineRule="auto"/>
      </w:pPr>
      <w:r>
        <w:separator/>
      </w:r>
    </w:p>
  </w:footnote>
  <w:footnote w:type="continuationSeparator" w:id="0">
    <w:p w14:paraId="702ACEE9" w14:textId="77777777" w:rsidR="00BE73DD" w:rsidRDefault="00BE73DD" w:rsidP="006B3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85F92" w14:textId="7CFD55C7" w:rsidR="00D2533A" w:rsidRDefault="00D2533A">
    <w:pPr>
      <w:pStyle w:val="Cabealho"/>
    </w:pPr>
    <w:r>
      <w:rPr>
        <w:noProof/>
        <w14:ligatures w14:val="standardContextual"/>
      </w:rPr>
      <w:drawing>
        <wp:anchor distT="0" distB="0" distL="114300" distR="114300" simplePos="0" relativeHeight="251661312" behindDoc="0" locked="0" layoutInCell="1" allowOverlap="1" wp14:anchorId="1DD0B898" wp14:editId="3372F721">
          <wp:simplePos x="0" y="0"/>
          <wp:positionH relativeFrom="page">
            <wp:align>left</wp:align>
          </wp:positionH>
          <wp:positionV relativeFrom="paragraph">
            <wp:posOffset>-553398</wp:posOffset>
          </wp:positionV>
          <wp:extent cx="7556356" cy="1079813"/>
          <wp:effectExtent l="0" t="0" r="6985" b="6350"/>
          <wp:wrapNone/>
          <wp:docPr id="38444266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442665" name="Imagem 3844426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56" cy="1079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F578D"/>
    <w:multiLevelType w:val="hybridMultilevel"/>
    <w:tmpl w:val="096A7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8370B"/>
    <w:multiLevelType w:val="hybridMultilevel"/>
    <w:tmpl w:val="C7127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86F"/>
    <w:rsid w:val="00043B39"/>
    <w:rsid w:val="000D3F74"/>
    <w:rsid w:val="000F4B00"/>
    <w:rsid w:val="00133649"/>
    <w:rsid w:val="00163A64"/>
    <w:rsid w:val="001E78F7"/>
    <w:rsid w:val="00290C4E"/>
    <w:rsid w:val="0033290A"/>
    <w:rsid w:val="00380C8E"/>
    <w:rsid w:val="003E470B"/>
    <w:rsid w:val="00565976"/>
    <w:rsid w:val="00593E22"/>
    <w:rsid w:val="00602F38"/>
    <w:rsid w:val="006B3748"/>
    <w:rsid w:val="00773D99"/>
    <w:rsid w:val="007B09A6"/>
    <w:rsid w:val="007F153F"/>
    <w:rsid w:val="009855C9"/>
    <w:rsid w:val="00A672F6"/>
    <w:rsid w:val="00AD2272"/>
    <w:rsid w:val="00B32918"/>
    <w:rsid w:val="00BE73DD"/>
    <w:rsid w:val="00C40474"/>
    <w:rsid w:val="00C420AC"/>
    <w:rsid w:val="00D2533A"/>
    <w:rsid w:val="00DC22E0"/>
    <w:rsid w:val="00EF286F"/>
    <w:rsid w:val="00F17686"/>
    <w:rsid w:val="00F208F9"/>
    <w:rsid w:val="00F475A8"/>
    <w:rsid w:val="00F91B75"/>
    <w:rsid w:val="00FC44A0"/>
    <w:rsid w:val="00FE7171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DAD1B"/>
  <w15:chartTrackingRefBased/>
  <w15:docId w15:val="{6D84C219-6D6A-4109-81C4-82767814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F286F"/>
    <w:rPr>
      <w:rFonts w:ascii="Calibri" w:eastAsia="Calibri" w:hAnsi="Calibri" w:cs="Calibri"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F286F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F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B37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3748"/>
    <w:rPr>
      <w:rFonts w:ascii="Calibri" w:eastAsia="Calibri" w:hAnsi="Calibri" w:cs="Calibri"/>
      <w:kern w:val="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6B37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3748"/>
    <w:rPr>
      <w:rFonts w:ascii="Calibri" w:eastAsia="Calibri" w:hAnsi="Calibri" w:cs="Calibri"/>
      <w:kern w:val="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C40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jos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3979F-8191-4249-84A6-FB4D133E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Pereira</dc:creator>
  <cp:keywords/>
  <dc:description/>
  <cp:lastModifiedBy>Renan Pereira</cp:lastModifiedBy>
  <cp:revision>11</cp:revision>
  <dcterms:created xsi:type="dcterms:W3CDTF">2024-04-24T23:38:00Z</dcterms:created>
  <dcterms:modified xsi:type="dcterms:W3CDTF">2024-04-25T22:59:00Z</dcterms:modified>
</cp:coreProperties>
</file>